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  <w:r w:rsidR="00595698">
        <w:rPr>
          <w:rFonts w:asciiTheme="minorHAnsi" w:hAnsiTheme="minorHAnsi" w:cs="Calibri"/>
          <w:b/>
          <w:color w:val="0070C0"/>
        </w:rPr>
        <w:t xml:space="preserve"> (201</w:t>
      </w:r>
      <w:r w:rsidR="00F67065">
        <w:rPr>
          <w:rFonts w:asciiTheme="minorHAnsi" w:hAnsiTheme="minorHAnsi" w:cs="Calibri"/>
          <w:b/>
          <w:color w:val="0070C0"/>
        </w:rPr>
        <w:t>8</w:t>
      </w:r>
      <w:r w:rsidR="00595698">
        <w:rPr>
          <w:rFonts w:asciiTheme="minorHAnsi" w:hAnsiTheme="minorHAnsi" w:cs="Calibri"/>
          <w:b/>
          <w:color w:val="0070C0"/>
        </w:rPr>
        <w:t>)</w:t>
      </w:r>
    </w:p>
    <w:p w:rsidR="00DD6E1E" w:rsidRPr="009339B1" w:rsidRDefault="003742A7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828" w:rsidRPr="009C591B" w:rsidRDefault="00A86828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A86828" w:rsidRPr="009C591B" w:rsidRDefault="00A86828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4231"/>
        <w:gridCol w:w="1550"/>
        <w:gridCol w:w="3678"/>
      </w:tblGrid>
      <w:tr w:rsidR="00DD6E1E" w:rsidRPr="009339B1" w:rsidTr="00037982">
        <w:trPr>
          <w:trHeight w:val="2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570570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r w:rsidR="007B134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027D09" w:rsidRDefault="006E155D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6E155D">
              <w:rPr>
                <w:rFonts w:asciiTheme="minorHAnsi" w:eastAsia="Times New Roman" w:hAnsiTheme="minorHAnsi" w:cs="Calibri"/>
                <w:b/>
                <w:color w:val="FF0000"/>
                <w:sz w:val="18"/>
                <w:szCs w:val="18"/>
                <w:lang w:eastAsia="tr-TR"/>
              </w:rPr>
              <w:t>YAZILACAK</w:t>
            </w:r>
          </w:p>
        </w:tc>
      </w:tr>
      <w:tr w:rsidR="00DD6E1E" w:rsidRPr="009339B1" w:rsidTr="00037982">
        <w:trPr>
          <w:trHeight w:val="2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037982" w:rsidRDefault="00992E9A" w:rsidP="00E144E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70C0"/>
                <w:sz w:val="18"/>
                <w:szCs w:val="18"/>
                <w:lang w:eastAsia="tr-TR"/>
              </w:rPr>
              <w:t>26255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027D09" w:rsidRDefault="00992E9A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70C0"/>
                <w:sz w:val="18"/>
                <w:szCs w:val="18"/>
                <w:lang w:eastAsia="tr-TR"/>
              </w:rPr>
              <w:t>Çevre Temizliği, Bakım ve Onarım İşleri</w:t>
            </w:r>
          </w:p>
        </w:tc>
      </w:tr>
      <w:tr w:rsidR="00DD6E1E" w:rsidRPr="009339B1" w:rsidTr="00037982">
        <w:trPr>
          <w:trHeight w:val="2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992E9A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/10/2018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027D09" w:rsidRDefault="00992E9A" w:rsidP="0081451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28/06/2019</w:t>
            </w:r>
            <w:proofErr w:type="gramEnd"/>
          </w:p>
        </w:tc>
      </w:tr>
      <w:tr w:rsidR="00DD6E1E" w:rsidRPr="009339B1" w:rsidTr="00DB1887">
        <w:trPr>
          <w:trHeight w:val="78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1E" w:rsidRPr="009339B1" w:rsidRDefault="00992E9A" w:rsidP="007B13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İZRE MİLLİ EĞİTİM MÜDÜRLÜĞÜ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6E155D" w:rsidRDefault="003742A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86828" w:rsidRPr="00B91655" w:rsidRDefault="00A86828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0oSoq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A86828" w:rsidRPr="00B91655" w:rsidRDefault="00A86828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DD6E1E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100500" w:rsidRPr="006E155D" w:rsidRDefault="006E155D" w:rsidP="00FC734C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18"/>
                <w:szCs w:val="18"/>
                <w:lang w:eastAsia="tr-TR"/>
              </w:rPr>
            </w:pPr>
            <w:r w:rsidRPr="006E155D">
              <w:rPr>
                <w:rFonts w:asciiTheme="minorHAnsi" w:eastAsia="Times New Roman" w:hAnsiTheme="minorHAnsi" w:cs="Calibri"/>
                <w:color w:val="FF0000"/>
                <w:sz w:val="18"/>
                <w:szCs w:val="18"/>
                <w:lang w:eastAsia="tr-TR"/>
              </w:rPr>
              <w:t>ADI SOYADI</w:t>
            </w:r>
          </w:p>
          <w:p w:rsidR="006E155D" w:rsidRPr="009339B1" w:rsidRDefault="006E155D" w:rsidP="00FC734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KUL MÜDÜRÜ</w:t>
            </w:r>
            <w:bookmarkStart w:id="1" w:name="_GoBack"/>
            <w:bookmarkEnd w:id="1"/>
          </w:p>
        </w:tc>
      </w:tr>
    </w:tbl>
    <w:p w:rsidR="00DD6E1E" w:rsidRPr="009339B1" w:rsidRDefault="003742A7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266305"/>
                <wp:effectExtent l="0" t="0" r="0" b="0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26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5"/>
                              <w:gridCol w:w="830"/>
                              <w:gridCol w:w="897"/>
                            </w:tblGrid>
                            <w:tr w:rsidR="00A86828" w:rsidRPr="009C591B" w:rsidTr="0081451B">
                              <w:trPr>
                                <w:trHeight w:val="416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0205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7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A86828" w:rsidRPr="003C66C1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86828" w:rsidRDefault="00A86828" w:rsidP="000205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4D3F8F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4D3F8F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38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C443A3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6828" w:rsidRDefault="00A86828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5.25pt;margin-top:.75pt;width:141pt;height:5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  <w:gridCol w:w="830"/>
                        <w:gridCol w:w="897"/>
                      </w:tblGrid>
                      <w:tr w:rsidR="00A86828" w:rsidRPr="009C591B" w:rsidTr="0081451B">
                        <w:trPr>
                          <w:trHeight w:val="416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0205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7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A86828" w:rsidRPr="003C66C1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86828" w:rsidRDefault="00A86828" w:rsidP="000205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4D3F8F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4D3F8F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38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C443A3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86828" w:rsidRDefault="00A86828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5"/>
                              <w:gridCol w:w="831"/>
                              <w:gridCol w:w="896"/>
                            </w:tblGrid>
                            <w:tr w:rsidR="00A86828" w:rsidRPr="009C591B" w:rsidTr="0081451B">
                              <w:trPr>
                                <w:trHeight w:val="420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0205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7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A86828" w:rsidRPr="003C66C1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86828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C443A3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6828" w:rsidRDefault="00A86828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  <w:gridCol w:w="831"/>
                        <w:gridCol w:w="896"/>
                      </w:tblGrid>
                      <w:tr w:rsidR="00A86828" w:rsidRPr="009C591B" w:rsidTr="0081451B">
                        <w:trPr>
                          <w:trHeight w:val="420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0205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7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A86828" w:rsidRPr="003C66C1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86828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C443A3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86828" w:rsidRDefault="00A86828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833"/>
                              <w:gridCol w:w="896"/>
                            </w:tblGrid>
                            <w:tr w:rsidR="00A86828" w:rsidRPr="009C591B" w:rsidTr="0081451B">
                              <w:trPr>
                                <w:trHeight w:val="416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7982" w:rsidRPr="005C1740" w:rsidRDefault="00037982" w:rsidP="000205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7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A86828" w:rsidRPr="003C66C1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86828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86828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81451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03798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911D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911D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674D5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3742A7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911D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911D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674D5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911D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911D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E9509F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C443A3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9509F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9509F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E9509F" w:rsidRPr="003742A7" w:rsidRDefault="00E9509F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6828" w:rsidRDefault="00A86828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833"/>
                        <w:gridCol w:w="896"/>
                      </w:tblGrid>
                      <w:tr w:rsidR="00A86828" w:rsidRPr="009C591B" w:rsidTr="0081451B">
                        <w:trPr>
                          <w:trHeight w:val="416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7982" w:rsidRPr="005C1740" w:rsidRDefault="00037982" w:rsidP="000205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7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A86828" w:rsidRPr="003C66C1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86828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86828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81451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03798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91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91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674D5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3742A7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91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91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674D5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91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91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E9509F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C443A3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9509F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E9509F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E9509F" w:rsidRPr="003742A7" w:rsidRDefault="00E9509F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86828" w:rsidRDefault="00A86828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833"/>
                              <w:gridCol w:w="896"/>
                            </w:tblGrid>
                            <w:tr w:rsidR="00A86828" w:rsidRPr="009C591B" w:rsidTr="0081451B">
                              <w:trPr>
                                <w:trHeight w:val="416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7982" w:rsidRPr="005C1740" w:rsidRDefault="00037982" w:rsidP="000205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7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A86828" w:rsidRPr="003C66C1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86828" w:rsidRDefault="00A86828" w:rsidP="000205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86828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86828" w:rsidRPr="005C1740" w:rsidRDefault="00A86828" w:rsidP="00A8682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C443A3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E97E89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443A3" w:rsidRPr="005C1740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443A3" w:rsidRPr="009C591B" w:rsidTr="0081451B">
                              <w:trPr>
                                <w:trHeight w:val="313"/>
                              </w:trPr>
                              <w:tc>
                                <w:tcPr>
                                  <w:tcW w:w="893" w:type="dxa"/>
                                  <w:shd w:val="clear" w:color="auto" w:fill="auto"/>
                                  <w:vAlign w:val="center"/>
                                </w:tcPr>
                                <w:p w:rsidR="00C443A3" w:rsidRDefault="00C443A3" w:rsidP="00A8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C443A3" w:rsidRPr="003742A7" w:rsidRDefault="00C443A3" w:rsidP="00F96CD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6828" w:rsidRDefault="00A86828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833"/>
                        <w:gridCol w:w="896"/>
                      </w:tblGrid>
                      <w:tr w:rsidR="00A86828" w:rsidRPr="009C591B" w:rsidTr="0081451B">
                        <w:trPr>
                          <w:trHeight w:val="416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7982" w:rsidRPr="005C1740" w:rsidRDefault="00037982" w:rsidP="000205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7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A86828" w:rsidRPr="003C66C1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86828" w:rsidRDefault="00A86828" w:rsidP="000205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86828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86828" w:rsidRPr="005C1740" w:rsidRDefault="00A86828" w:rsidP="00A8682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C443A3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E97E89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  <w:hideMark/>
                          </w:tcPr>
                          <w:p w:rsidR="00C443A3" w:rsidRPr="005C1740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443A3" w:rsidRPr="009C591B" w:rsidTr="0081451B">
                        <w:trPr>
                          <w:trHeight w:val="313"/>
                        </w:trPr>
                        <w:tc>
                          <w:tcPr>
                            <w:tcW w:w="893" w:type="dxa"/>
                            <w:shd w:val="clear" w:color="auto" w:fill="auto"/>
                            <w:vAlign w:val="center"/>
                          </w:tcPr>
                          <w:p w:rsidR="00C443A3" w:rsidRDefault="00C443A3" w:rsidP="00A868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C443A3" w:rsidRPr="003742A7" w:rsidRDefault="00C443A3" w:rsidP="00F96CD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86828" w:rsidRDefault="00A86828" w:rsidP="00DD6E1E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A86828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43"/>
    <w:rsid w:val="00015E3E"/>
    <w:rsid w:val="0002056A"/>
    <w:rsid w:val="000264E1"/>
    <w:rsid w:val="00027D09"/>
    <w:rsid w:val="0003498A"/>
    <w:rsid w:val="00037982"/>
    <w:rsid w:val="0004290F"/>
    <w:rsid w:val="000A526B"/>
    <w:rsid w:val="000D4C22"/>
    <w:rsid w:val="000E0E34"/>
    <w:rsid w:val="000F5692"/>
    <w:rsid w:val="00100500"/>
    <w:rsid w:val="00102143"/>
    <w:rsid w:val="00150D99"/>
    <w:rsid w:val="001818E7"/>
    <w:rsid w:val="0019613C"/>
    <w:rsid w:val="001A032E"/>
    <w:rsid w:val="001B5F25"/>
    <w:rsid w:val="00205389"/>
    <w:rsid w:val="00210F43"/>
    <w:rsid w:val="00220C09"/>
    <w:rsid w:val="00221A68"/>
    <w:rsid w:val="00224564"/>
    <w:rsid w:val="002344A6"/>
    <w:rsid w:val="002A340B"/>
    <w:rsid w:val="002E1F99"/>
    <w:rsid w:val="002E3BA8"/>
    <w:rsid w:val="00331BCE"/>
    <w:rsid w:val="00351635"/>
    <w:rsid w:val="00371A13"/>
    <w:rsid w:val="003742A7"/>
    <w:rsid w:val="003B3BA1"/>
    <w:rsid w:val="003D24B3"/>
    <w:rsid w:val="00431C8F"/>
    <w:rsid w:val="00432FB2"/>
    <w:rsid w:val="00477869"/>
    <w:rsid w:val="0048677A"/>
    <w:rsid w:val="004B0765"/>
    <w:rsid w:val="004D3F8F"/>
    <w:rsid w:val="0053567C"/>
    <w:rsid w:val="00570326"/>
    <w:rsid w:val="00570570"/>
    <w:rsid w:val="00595698"/>
    <w:rsid w:val="005C015E"/>
    <w:rsid w:val="005D2F57"/>
    <w:rsid w:val="00605273"/>
    <w:rsid w:val="00607399"/>
    <w:rsid w:val="00612B91"/>
    <w:rsid w:val="0062305D"/>
    <w:rsid w:val="006715BE"/>
    <w:rsid w:val="00674D55"/>
    <w:rsid w:val="006A6644"/>
    <w:rsid w:val="006B0441"/>
    <w:rsid w:val="006E155D"/>
    <w:rsid w:val="006F1907"/>
    <w:rsid w:val="00717C7E"/>
    <w:rsid w:val="007203EA"/>
    <w:rsid w:val="00733283"/>
    <w:rsid w:val="00743218"/>
    <w:rsid w:val="007833D6"/>
    <w:rsid w:val="00785FAD"/>
    <w:rsid w:val="007933F5"/>
    <w:rsid w:val="007B1340"/>
    <w:rsid w:val="007B43E0"/>
    <w:rsid w:val="008130ED"/>
    <w:rsid w:val="0081451B"/>
    <w:rsid w:val="00836EEE"/>
    <w:rsid w:val="00886DC1"/>
    <w:rsid w:val="008A394A"/>
    <w:rsid w:val="008A547D"/>
    <w:rsid w:val="008B00D1"/>
    <w:rsid w:val="008B17A1"/>
    <w:rsid w:val="008B7C4B"/>
    <w:rsid w:val="00905AF0"/>
    <w:rsid w:val="00907225"/>
    <w:rsid w:val="00934AB2"/>
    <w:rsid w:val="00935912"/>
    <w:rsid w:val="00953760"/>
    <w:rsid w:val="00970825"/>
    <w:rsid w:val="00974A38"/>
    <w:rsid w:val="00992E9A"/>
    <w:rsid w:val="00A04DDC"/>
    <w:rsid w:val="00A6031E"/>
    <w:rsid w:val="00A80E08"/>
    <w:rsid w:val="00A86828"/>
    <w:rsid w:val="00AB6163"/>
    <w:rsid w:val="00AC11C5"/>
    <w:rsid w:val="00AF5F2F"/>
    <w:rsid w:val="00B228C9"/>
    <w:rsid w:val="00B66C73"/>
    <w:rsid w:val="00B70036"/>
    <w:rsid w:val="00BA0391"/>
    <w:rsid w:val="00BD5465"/>
    <w:rsid w:val="00BF19FD"/>
    <w:rsid w:val="00C00EE1"/>
    <w:rsid w:val="00C05018"/>
    <w:rsid w:val="00C07EFA"/>
    <w:rsid w:val="00C23D37"/>
    <w:rsid w:val="00C443A3"/>
    <w:rsid w:val="00C46A2A"/>
    <w:rsid w:val="00CD0BDB"/>
    <w:rsid w:val="00CE6847"/>
    <w:rsid w:val="00D4561C"/>
    <w:rsid w:val="00D707DC"/>
    <w:rsid w:val="00D82DA7"/>
    <w:rsid w:val="00D85018"/>
    <w:rsid w:val="00D91B86"/>
    <w:rsid w:val="00DB1887"/>
    <w:rsid w:val="00DC03CE"/>
    <w:rsid w:val="00DC13FD"/>
    <w:rsid w:val="00DD6E1E"/>
    <w:rsid w:val="00DF5068"/>
    <w:rsid w:val="00DF59A8"/>
    <w:rsid w:val="00E144EF"/>
    <w:rsid w:val="00E324C5"/>
    <w:rsid w:val="00E9509F"/>
    <w:rsid w:val="00E97E89"/>
    <w:rsid w:val="00EB020A"/>
    <w:rsid w:val="00EB3C86"/>
    <w:rsid w:val="00EE058F"/>
    <w:rsid w:val="00EE07B0"/>
    <w:rsid w:val="00EF2D1F"/>
    <w:rsid w:val="00F24DCE"/>
    <w:rsid w:val="00F67065"/>
    <w:rsid w:val="00F8531A"/>
    <w:rsid w:val="00F90E76"/>
    <w:rsid w:val="00F93166"/>
    <w:rsid w:val="00FC734C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4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4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17AC-C8BE-494F-B093-C3431072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MEB</cp:lastModifiedBy>
  <cp:revision>2</cp:revision>
  <cp:lastPrinted>2018-06-27T09:02:00Z</cp:lastPrinted>
  <dcterms:created xsi:type="dcterms:W3CDTF">2018-10-19T11:43:00Z</dcterms:created>
  <dcterms:modified xsi:type="dcterms:W3CDTF">2018-10-19T11:43:00Z</dcterms:modified>
</cp:coreProperties>
</file>